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4515"/>
        <w:gridCol w:w="945"/>
        <w:gridCol w:w="756"/>
        <w:gridCol w:w="189"/>
        <w:gridCol w:w="804"/>
        <w:gridCol w:w="36"/>
        <w:gridCol w:w="945"/>
        <w:gridCol w:w="1005"/>
      </w:tblGrid>
      <w:tr w:rsidR="00B150FA" w14:paraId="32179692" w14:textId="77777777">
        <w:trPr>
          <w:gridBefore w:val="3"/>
          <w:wBefore w:w="6510" w:type="dxa"/>
          <w:trHeight w:val="501"/>
        </w:trPr>
        <w:tc>
          <w:tcPr>
            <w:tcW w:w="945" w:type="dxa"/>
            <w:gridSpan w:val="2"/>
            <w:vAlign w:val="center"/>
          </w:tcPr>
          <w:p w14:paraId="1BA08E70" w14:textId="77777777" w:rsidR="00B150FA" w:rsidRDefault="001E36AD" w:rsidP="001E36AD">
            <w:pPr>
              <w:jc w:val="center"/>
            </w:pPr>
            <w:r>
              <w:rPr>
                <w:rFonts w:hint="eastAsia"/>
                <w:sz w:val="18"/>
              </w:rPr>
              <w:t>学会</w:t>
            </w:r>
            <w:r w:rsidR="00B150FA">
              <w:rPr>
                <w:rFonts w:hint="eastAsia"/>
                <w:sz w:val="18"/>
              </w:rPr>
              <w:t>内</w:t>
            </w:r>
            <w:r w:rsidR="00B150FA">
              <w:rPr>
                <w:sz w:val="18"/>
              </w:rPr>
              <w:br/>
            </w:r>
            <w:r w:rsidR="00B150FA">
              <w:rPr>
                <w:rFonts w:hint="eastAsia"/>
                <w:sz w:val="18"/>
              </w:rPr>
              <w:t>対応者印</w:t>
            </w:r>
          </w:p>
        </w:tc>
        <w:tc>
          <w:tcPr>
            <w:tcW w:w="840" w:type="dxa"/>
            <w:gridSpan w:val="2"/>
            <w:vAlign w:val="center"/>
          </w:tcPr>
          <w:p w14:paraId="798529EA" w14:textId="77777777" w:rsidR="00B150FA" w:rsidRDefault="00B150FA" w:rsidP="0057161C">
            <w:pPr>
              <w:jc w:val="center"/>
            </w:pPr>
          </w:p>
        </w:tc>
        <w:tc>
          <w:tcPr>
            <w:tcW w:w="945" w:type="dxa"/>
            <w:vAlign w:val="center"/>
          </w:tcPr>
          <w:p w14:paraId="04A5DDF0" w14:textId="77777777" w:rsidR="00B150FA" w:rsidRDefault="00B150FA" w:rsidP="0057161C">
            <w:pPr>
              <w:spacing w:before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整理</w:t>
            </w:r>
            <w:r>
              <w:rPr>
                <w:sz w:val="18"/>
              </w:rPr>
              <w:t>No.</w:t>
            </w:r>
          </w:p>
        </w:tc>
        <w:tc>
          <w:tcPr>
            <w:tcW w:w="1005" w:type="dxa"/>
          </w:tcPr>
          <w:p w14:paraId="6A3FF143" w14:textId="77777777" w:rsidR="00B150FA" w:rsidRDefault="00B150FA">
            <w:pPr>
              <w:jc w:val="center"/>
            </w:pPr>
          </w:p>
        </w:tc>
      </w:tr>
      <w:tr w:rsidR="00B150FA" w:rsidRPr="004C1AFD" w14:paraId="057F1494" w14:textId="77777777" w:rsidTr="002A6DB8">
        <w:trPr>
          <w:cantSplit/>
          <w:trHeight w:val="3731"/>
        </w:trPr>
        <w:tc>
          <w:tcPr>
            <w:tcW w:w="10245" w:type="dxa"/>
            <w:gridSpan w:val="9"/>
          </w:tcPr>
          <w:p w14:paraId="4DF822D9" w14:textId="23162160" w:rsidR="00B150FA" w:rsidRPr="00525257" w:rsidRDefault="001E36AD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0</w:t>
            </w:r>
            <w:r w:rsidR="00C705C7">
              <w:rPr>
                <w:rFonts w:hint="eastAsia"/>
                <w:b/>
                <w:sz w:val="30"/>
                <w:szCs w:val="30"/>
              </w:rPr>
              <w:t>2</w:t>
            </w:r>
            <w:r w:rsidR="00EA3E7F">
              <w:rPr>
                <w:rFonts w:hint="eastAsia"/>
                <w:b/>
                <w:sz w:val="30"/>
                <w:szCs w:val="30"/>
              </w:rPr>
              <w:t>1</w:t>
            </w:r>
            <w:r w:rsidR="00B150FA" w:rsidRPr="00525257">
              <w:rPr>
                <w:rFonts w:hint="eastAsia"/>
                <w:b/>
                <w:w w:val="90"/>
                <w:sz w:val="30"/>
                <w:szCs w:val="30"/>
              </w:rPr>
              <w:t>年度</w:t>
            </w:r>
            <w:r>
              <w:rPr>
                <w:rFonts w:hint="eastAsia"/>
                <w:b/>
                <w:w w:val="90"/>
                <w:sz w:val="30"/>
                <w:szCs w:val="30"/>
              </w:rPr>
              <w:t>ヨーガ療法</w:t>
            </w:r>
            <w:r w:rsidR="00B150FA" w:rsidRPr="00525257">
              <w:rPr>
                <w:rFonts w:hint="eastAsia"/>
                <w:b/>
                <w:sz w:val="30"/>
                <w:szCs w:val="30"/>
              </w:rPr>
              <w:t>研究</w:t>
            </w:r>
            <w:r w:rsidR="00D4414A">
              <w:rPr>
                <w:rFonts w:hint="eastAsia"/>
                <w:b/>
                <w:sz w:val="30"/>
                <w:szCs w:val="30"/>
              </w:rPr>
              <w:t>活動支援</w:t>
            </w:r>
            <w:r w:rsidR="00BF4988">
              <w:rPr>
                <w:rFonts w:hint="eastAsia"/>
                <w:b/>
                <w:sz w:val="30"/>
                <w:szCs w:val="30"/>
              </w:rPr>
              <w:t>申請書</w:t>
            </w:r>
          </w:p>
          <w:p w14:paraId="435DC76F" w14:textId="51D46D15" w:rsidR="00B150FA" w:rsidRPr="00600640" w:rsidRDefault="00EA3E7F" w:rsidP="00EA3E7F">
            <w:pPr>
              <w:ind w:right="206"/>
              <w:jc w:val="right"/>
            </w:pPr>
            <w:r>
              <w:rPr>
                <w:rFonts w:hint="eastAsia"/>
              </w:rPr>
              <w:t>令和</w:t>
            </w:r>
            <w:r w:rsidR="00AD36D9">
              <w:rPr>
                <w:rFonts w:hint="eastAsia"/>
              </w:rPr>
              <w:t xml:space="preserve">　　</w:t>
            </w:r>
            <w:r w:rsidR="00B150FA" w:rsidRPr="00600640">
              <w:rPr>
                <w:rFonts w:hint="eastAsia"/>
              </w:rPr>
              <w:t>年</w:t>
            </w:r>
            <w:r w:rsidR="00AD36D9">
              <w:rPr>
                <w:rFonts w:hint="eastAsia"/>
              </w:rPr>
              <w:t xml:space="preserve">　　</w:t>
            </w:r>
            <w:r w:rsidR="00B150FA" w:rsidRPr="00600640">
              <w:rPr>
                <w:rFonts w:hint="eastAsia"/>
              </w:rPr>
              <w:t>月</w:t>
            </w:r>
            <w:r w:rsidR="00AD36D9">
              <w:rPr>
                <w:rFonts w:hint="eastAsia"/>
              </w:rPr>
              <w:t xml:space="preserve">　　</w:t>
            </w:r>
            <w:r w:rsidR="00B150FA" w:rsidRPr="00600640">
              <w:rPr>
                <w:rFonts w:hint="eastAsia"/>
              </w:rPr>
              <w:t>日</w:t>
            </w:r>
          </w:p>
          <w:p w14:paraId="7FB8B6AD" w14:textId="77777777" w:rsidR="00B150FA" w:rsidRPr="00600640" w:rsidRDefault="00B150FA">
            <w:pPr>
              <w:jc w:val="left"/>
            </w:pPr>
            <w:r w:rsidRPr="00600640">
              <w:t xml:space="preserve">  </w:t>
            </w:r>
            <w:r w:rsidR="001E36AD">
              <w:rPr>
                <w:rFonts w:hint="eastAsia"/>
              </w:rPr>
              <w:t>一般社団法人日本ヨーガ療法学会</w:t>
            </w:r>
          </w:p>
          <w:p w14:paraId="6C450461" w14:textId="77777777" w:rsidR="001E36AD" w:rsidRDefault="00B150FA">
            <w:pPr>
              <w:jc w:val="left"/>
            </w:pPr>
            <w:r w:rsidRPr="00600640">
              <w:t xml:space="preserve">     </w:t>
            </w:r>
            <w:r w:rsidR="001E36AD">
              <w:rPr>
                <w:rFonts w:hint="eastAsia"/>
              </w:rPr>
              <w:t>木村慧心理事長</w:t>
            </w:r>
            <w:r w:rsidRPr="00600640">
              <w:rPr>
                <w:rFonts w:hint="eastAsia"/>
              </w:rPr>
              <w:t xml:space="preserve">　殿　　</w:t>
            </w:r>
          </w:p>
          <w:p w14:paraId="2EC5EF0E" w14:textId="77777777" w:rsidR="002A6DB8" w:rsidRDefault="002A6DB8">
            <w:pPr>
              <w:jc w:val="left"/>
            </w:pPr>
          </w:p>
          <w:p w14:paraId="7A70C2A0" w14:textId="77777777" w:rsidR="00B150FA" w:rsidRPr="00600640" w:rsidRDefault="00B150FA">
            <w:pPr>
              <w:jc w:val="left"/>
            </w:pPr>
            <w:r w:rsidRPr="00600640">
              <w:rPr>
                <w:rFonts w:hint="eastAsia"/>
              </w:rPr>
              <w:t xml:space="preserve">　　　　　</w:t>
            </w:r>
            <w:r w:rsidRPr="00600640">
              <w:rPr>
                <w:rFonts w:hint="eastAsia"/>
                <w:b/>
              </w:rPr>
              <w:t>提　案　代　表　者</w:t>
            </w:r>
            <w:r w:rsidR="006959B2">
              <w:rPr>
                <w:rFonts w:hint="eastAsia"/>
                <w:b/>
              </w:rPr>
              <w:t xml:space="preserve">　</w:t>
            </w:r>
          </w:p>
          <w:p w14:paraId="52E76C76" w14:textId="77777777" w:rsidR="00B150FA" w:rsidRPr="00600640" w:rsidRDefault="00B150FA" w:rsidP="00C51A52">
            <w:pPr>
              <w:ind w:firstLineChars="900" w:firstLine="1857"/>
              <w:jc w:val="left"/>
            </w:pPr>
            <w:r w:rsidRPr="00600640">
              <w:rPr>
                <w:rFonts w:hint="eastAsia"/>
              </w:rPr>
              <w:t>連絡先住所</w:t>
            </w:r>
            <w:r w:rsidR="006959B2">
              <w:rPr>
                <w:rFonts w:hint="eastAsia"/>
              </w:rPr>
              <w:t xml:space="preserve">　</w:t>
            </w:r>
          </w:p>
          <w:p w14:paraId="1338B9EB" w14:textId="77777777" w:rsidR="002A6DB8" w:rsidRDefault="002A6DB8" w:rsidP="00C51A52">
            <w:pPr>
              <w:ind w:firstLineChars="900" w:firstLine="1857"/>
              <w:jc w:val="left"/>
            </w:pPr>
          </w:p>
          <w:p w14:paraId="0241380E" w14:textId="77777777" w:rsidR="00B150FA" w:rsidRPr="00600640" w:rsidRDefault="00B150FA" w:rsidP="00C51A52">
            <w:pPr>
              <w:ind w:firstLineChars="900" w:firstLine="1857"/>
              <w:jc w:val="left"/>
            </w:pPr>
            <w:r w:rsidRPr="00600640">
              <w:rPr>
                <w:rFonts w:hint="eastAsia"/>
              </w:rPr>
              <w:t>所属</w:t>
            </w:r>
            <w:r w:rsidR="006959B2">
              <w:rPr>
                <w:rFonts w:hint="eastAsia"/>
              </w:rPr>
              <w:t xml:space="preserve">　</w:t>
            </w:r>
          </w:p>
          <w:p w14:paraId="1B100FBC" w14:textId="77777777" w:rsidR="002A6DB8" w:rsidRDefault="002A6DB8">
            <w:pPr>
              <w:ind w:left="3885"/>
              <w:jc w:val="left"/>
            </w:pPr>
          </w:p>
          <w:p w14:paraId="52385DF0" w14:textId="77777777" w:rsidR="00B150FA" w:rsidRPr="00600640" w:rsidRDefault="00B150FA" w:rsidP="006959B2">
            <w:pPr>
              <w:tabs>
                <w:tab w:val="left" w:pos="6248"/>
              </w:tabs>
              <w:ind w:left="3885"/>
              <w:jc w:val="left"/>
              <w:rPr>
                <w:sz w:val="20"/>
              </w:rPr>
            </w:pPr>
            <w:r w:rsidRPr="00600640">
              <w:t xml:space="preserve"> </w:t>
            </w:r>
            <w:r w:rsidR="00D5428D" w:rsidRPr="00600640">
              <w:fldChar w:fldCharType="begin"/>
            </w:r>
            <w:r w:rsidRPr="00600640">
              <w:instrText xml:space="preserve"> eq \o(\s\up 9(</w:instrText>
            </w:r>
            <w:r w:rsidRPr="00600640">
              <w:rPr>
                <w:rFonts w:ascii="ＭＳ 明朝" w:hint="eastAsia"/>
              </w:rPr>
              <w:instrText>ふりがな</w:instrText>
            </w:r>
            <w:r w:rsidRPr="00600640">
              <w:rPr>
                <w:rFonts w:ascii="ＭＳ 明朝"/>
              </w:rPr>
              <w:instrText>),</w:instrText>
            </w:r>
            <w:r w:rsidRPr="00600640">
              <w:rPr>
                <w:rFonts w:hint="eastAsia"/>
              </w:rPr>
              <w:instrText>氏　名</w:instrText>
            </w:r>
            <w:r w:rsidRPr="00600640">
              <w:instrText>)</w:instrText>
            </w:r>
            <w:r w:rsidR="00D5428D" w:rsidRPr="00600640">
              <w:fldChar w:fldCharType="end"/>
            </w:r>
            <w:r w:rsidRPr="00600640">
              <w:rPr>
                <w:rFonts w:hint="eastAsia"/>
              </w:rPr>
              <w:t xml:space="preserve">　　　　　　　　　　　　　　</w:t>
            </w:r>
            <w:r w:rsidRPr="00600640">
              <w:t xml:space="preserve">  </w:t>
            </w:r>
            <w:r w:rsidRPr="00600640">
              <w:rPr>
                <w:rFonts w:hint="eastAsia"/>
              </w:rPr>
              <w:t xml:space="preserve">　　　　</w:t>
            </w:r>
          </w:p>
          <w:p w14:paraId="5778AB55" w14:textId="77777777" w:rsidR="002A6DB8" w:rsidRDefault="002A6DB8">
            <w:pPr>
              <w:ind w:left="3885"/>
              <w:jc w:val="left"/>
            </w:pPr>
          </w:p>
          <w:p w14:paraId="4B51D257" w14:textId="77777777" w:rsidR="00AD36D9" w:rsidRDefault="006959B2" w:rsidP="00AD36D9">
            <w:pPr>
              <w:ind w:left="3885"/>
              <w:jc w:val="left"/>
            </w:pPr>
            <w:r>
              <w:rPr>
                <w:rFonts w:hint="eastAsia"/>
              </w:rPr>
              <w:t>TEL&amp;FAX</w:t>
            </w:r>
            <w:r>
              <w:rPr>
                <w:rFonts w:hint="eastAsia"/>
              </w:rPr>
              <w:t xml:space="preserve">　</w:t>
            </w:r>
          </w:p>
          <w:p w14:paraId="1CFF341E" w14:textId="77777777" w:rsidR="00B150FA" w:rsidRPr="00600640" w:rsidRDefault="00B150FA" w:rsidP="00AD36D9">
            <w:pPr>
              <w:ind w:left="3885"/>
              <w:jc w:val="left"/>
              <w:rPr>
                <w:sz w:val="24"/>
              </w:rPr>
            </w:pPr>
            <w:r w:rsidRPr="00600640">
              <w:t>E</w:t>
            </w:r>
            <w:r w:rsidRPr="00600640">
              <w:rPr>
                <w:rFonts w:hint="eastAsia"/>
              </w:rPr>
              <w:t>メール</w:t>
            </w:r>
            <w:r w:rsidR="006959B2">
              <w:rPr>
                <w:rFonts w:hint="eastAsia"/>
              </w:rPr>
              <w:t xml:space="preserve">　</w:t>
            </w:r>
            <w:r w:rsidR="006959B2">
              <w:rPr>
                <w:rFonts w:hint="eastAsia"/>
              </w:rPr>
              <w:t xml:space="preserve"> </w:t>
            </w:r>
          </w:p>
        </w:tc>
      </w:tr>
      <w:tr w:rsidR="00B150FA" w:rsidRPr="004C1AFD" w14:paraId="10A4841F" w14:textId="77777777" w:rsidTr="00C705C7">
        <w:trPr>
          <w:cantSplit/>
          <w:trHeight w:val="552"/>
        </w:trPr>
        <w:tc>
          <w:tcPr>
            <w:tcW w:w="1050" w:type="dxa"/>
            <w:vAlign w:val="center"/>
          </w:tcPr>
          <w:p w14:paraId="774535A6" w14:textId="77777777" w:rsidR="00B150FA" w:rsidRPr="004C1AFD" w:rsidRDefault="00B150FA" w:rsidP="00E97DAF">
            <w:pPr>
              <w:jc w:val="center"/>
            </w:pPr>
            <w:r w:rsidRPr="004C1AFD">
              <w:rPr>
                <w:rFonts w:hint="eastAsia"/>
              </w:rPr>
              <w:t>研究課題</w:t>
            </w:r>
          </w:p>
        </w:tc>
        <w:tc>
          <w:tcPr>
            <w:tcW w:w="6216" w:type="dxa"/>
            <w:gridSpan w:val="3"/>
          </w:tcPr>
          <w:p w14:paraId="352810E0" w14:textId="77777777" w:rsidR="00B150FA" w:rsidRPr="004C1AFD" w:rsidRDefault="00B150FA"/>
        </w:tc>
        <w:tc>
          <w:tcPr>
            <w:tcW w:w="993" w:type="dxa"/>
            <w:gridSpan w:val="2"/>
          </w:tcPr>
          <w:p w14:paraId="5D1C26AF" w14:textId="77777777" w:rsidR="00B150FA" w:rsidRPr="00600640" w:rsidRDefault="00B150FA">
            <w:pPr>
              <w:spacing w:before="120"/>
            </w:pPr>
            <w:r w:rsidRPr="00600640">
              <w:rPr>
                <w:rFonts w:hint="eastAsia"/>
              </w:rPr>
              <w:t>新規・継続の別</w:t>
            </w:r>
          </w:p>
        </w:tc>
        <w:tc>
          <w:tcPr>
            <w:tcW w:w="1986" w:type="dxa"/>
            <w:gridSpan w:val="3"/>
            <w:vAlign w:val="center"/>
          </w:tcPr>
          <w:p w14:paraId="1C04E217" w14:textId="77777777" w:rsidR="00B150FA" w:rsidRPr="00600640" w:rsidRDefault="00B150FA" w:rsidP="00F4440A">
            <w:pPr>
              <w:spacing w:line="300" w:lineRule="exact"/>
              <w:jc w:val="center"/>
            </w:pPr>
            <w:r w:rsidRPr="00600640">
              <w:rPr>
                <w:rFonts w:hint="eastAsia"/>
              </w:rPr>
              <w:t>新</w:t>
            </w:r>
            <w:r w:rsidRPr="00600640">
              <w:t xml:space="preserve"> </w:t>
            </w:r>
            <w:r w:rsidRPr="00600640">
              <w:rPr>
                <w:rFonts w:hint="eastAsia"/>
              </w:rPr>
              <w:t>規</w:t>
            </w:r>
          </w:p>
          <w:p w14:paraId="02625005" w14:textId="7F16E5A4" w:rsidR="00B150FA" w:rsidRPr="00C705C7" w:rsidRDefault="00C705C7" w:rsidP="00F4440A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C705C7">
              <w:rPr>
                <w:rFonts w:hint="eastAsia"/>
                <w:szCs w:val="21"/>
              </w:rPr>
              <w:t>継続</w:t>
            </w:r>
          </w:p>
        </w:tc>
      </w:tr>
      <w:tr w:rsidR="00B150FA" w:rsidRPr="004C1AFD" w14:paraId="710CE47B" w14:textId="77777777" w:rsidTr="00BA2108">
        <w:trPr>
          <w:cantSplit/>
          <w:trHeight w:val="1981"/>
        </w:trPr>
        <w:tc>
          <w:tcPr>
            <w:tcW w:w="10245" w:type="dxa"/>
            <w:gridSpan w:val="9"/>
          </w:tcPr>
          <w:p w14:paraId="126D4480" w14:textId="77777777" w:rsidR="00B150FA" w:rsidRDefault="00B150FA">
            <w:r w:rsidRPr="004C1AFD">
              <w:rPr>
                <w:rFonts w:hint="eastAsia"/>
              </w:rPr>
              <w:t>研究目的</w:t>
            </w:r>
            <w:r w:rsidRPr="004C1AFD">
              <w:t xml:space="preserve"> </w:t>
            </w:r>
            <w:r w:rsidRPr="004C1AFD">
              <w:rPr>
                <w:rFonts w:hint="eastAsia"/>
              </w:rPr>
              <w:t>（約</w:t>
            </w:r>
            <w:r w:rsidR="00550B22">
              <w:rPr>
                <w:rFonts w:hint="eastAsia"/>
              </w:rPr>
              <w:t>1,200</w:t>
            </w:r>
            <w:r w:rsidRPr="004C1AFD">
              <w:rPr>
                <w:rFonts w:hint="eastAsia"/>
              </w:rPr>
              <w:t>字</w:t>
            </w:r>
            <w:r w:rsidR="00550B22">
              <w:rPr>
                <w:rFonts w:hint="eastAsia"/>
              </w:rPr>
              <w:t>以内</w:t>
            </w:r>
            <w:r w:rsidRPr="004C1AFD">
              <w:rPr>
                <w:rFonts w:hint="eastAsia"/>
              </w:rPr>
              <w:t>）</w:t>
            </w:r>
          </w:p>
          <w:p w14:paraId="04E9A591" w14:textId="77777777" w:rsidR="00880951" w:rsidRDefault="00880951" w:rsidP="00603C2A"/>
          <w:p w14:paraId="12814E98" w14:textId="77777777" w:rsidR="001A6648" w:rsidRDefault="001A6648" w:rsidP="00603C2A"/>
          <w:p w14:paraId="05B0E96D" w14:textId="77777777" w:rsidR="001A6648" w:rsidRDefault="001A6648" w:rsidP="00603C2A"/>
          <w:p w14:paraId="6EF7A3A8" w14:textId="77777777" w:rsidR="001A6648" w:rsidRDefault="001A6648" w:rsidP="00603C2A"/>
          <w:p w14:paraId="2D4E528D" w14:textId="77777777" w:rsidR="001A6648" w:rsidRDefault="001A6648" w:rsidP="00603C2A"/>
          <w:p w14:paraId="30C1C211" w14:textId="77777777" w:rsidR="001A6648" w:rsidRDefault="001A6648" w:rsidP="00603C2A"/>
          <w:p w14:paraId="143ECDA9" w14:textId="77777777" w:rsidR="001A6648" w:rsidRDefault="001A6648" w:rsidP="00603C2A"/>
          <w:p w14:paraId="48648ACF" w14:textId="77777777" w:rsidR="001A6648" w:rsidRDefault="001A6648" w:rsidP="00603C2A"/>
          <w:p w14:paraId="542E0CCD" w14:textId="77777777" w:rsidR="001A6648" w:rsidRDefault="001A6648" w:rsidP="00603C2A"/>
          <w:p w14:paraId="05ADFA01" w14:textId="77777777" w:rsidR="001A6648" w:rsidRDefault="001A6648" w:rsidP="00603C2A"/>
          <w:p w14:paraId="7E5CB08E" w14:textId="77777777" w:rsidR="001A6648" w:rsidRDefault="001A6648" w:rsidP="00603C2A"/>
          <w:p w14:paraId="44EE40A1" w14:textId="77777777" w:rsidR="001A6648" w:rsidRDefault="001A6648" w:rsidP="00603C2A"/>
          <w:p w14:paraId="033242E0" w14:textId="77777777" w:rsidR="001A6648" w:rsidRDefault="001A6648" w:rsidP="00603C2A"/>
          <w:p w14:paraId="3A3C2B72" w14:textId="77777777" w:rsidR="001A6648" w:rsidRDefault="001A6648" w:rsidP="00603C2A"/>
          <w:p w14:paraId="315B845E" w14:textId="77777777" w:rsidR="001A6648" w:rsidRDefault="001A6648" w:rsidP="00603C2A"/>
          <w:p w14:paraId="1EF1CD5D" w14:textId="77777777" w:rsidR="001A6648" w:rsidRDefault="001A6648" w:rsidP="00603C2A"/>
          <w:p w14:paraId="3D6019A4" w14:textId="77777777" w:rsidR="001A6648" w:rsidRDefault="001A6648" w:rsidP="00603C2A"/>
          <w:p w14:paraId="2AC46C8A" w14:textId="77777777" w:rsidR="001A6648" w:rsidRDefault="001A6648" w:rsidP="00603C2A"/>
          <w:p w14:paraId="4C84BA4E" w14:textId="77777777" w:rsidR="001A6648" w:rsidRDefault="001A6648" w:rsidP="00603C2A"/>
          <w:p w14:paraId="1AEC29D1" w14:textId="77777777" w:rsidR="001A6648" w:rsidRPr="001A6648" w:rsidRDefault="001A6648" w:rsidP="00603C2A"/>
        </w:tc>
      </w:tr>
      <w:tr w:rsidR="00B150FA" w:rsidRPr="004C1AFD" w14:paraId="24E96777" w14:textId="77777777" w:rsidTr="00BA2108">
        <w:trPr>
          <w:cantSplit/>
          <w:trHeight w:val="4663"/>
        </w:trPr>
        <w:tc>
          <w:tcPr>
            <w:tcW w:w="10245" w:type="dxa"/>
            <w:gridSpan w:val="9"/>
          </w:tcPr>
          <w:p w14:paraId="16A62D4F" w14:textId="77777777" w:rsidR="00B150FA" w:rsidRDefault="00B150FA" w:rsidP="001E36AD">
            <w:pPr>
              <w:rPr>
                <w:sz w:val="20"/>
              </w:rPr>
            </w:pPr>
            <w:r w:rsidRPr="00880807">
              <w:rPr>
                <w:rFonts w:hint="eastAsia"/>
              </w:rPr>
              <w:t>研究計画</w:t>
            </w:r>
            <w:r w:rsidRPr="00880807">
              <w:rPr>
                <w:rFonts w:hint="eastAsia"/>
                <w:sz w:val="20"/>
              </w:rPr>
              <w:t>（研究内容・方法など具体的に</w:t>
            </w:r>
            <w:r w:rsidR="0092185C" w:rsidRPr="00880807">
              <w:rPr>
                <w:rFonts w:hint="eastAsia"/>
                <w:sz w:val="20"/>
              </w:rPr>
              <w:t>記入してください。</w:t>
            </w:r>
            <w:r w:rsidRPr="00880807">
              <w:rPr>
                <w:rFonts w:hint="eastAsia"/>
                <w:sz w:val="20"/>
              </w:rPr>
              <w:t>約</w:t>
            </w:r>
            <w:r w:rsidRPr="00880807">
              <w:rPr>
                <w:sz w:val="20"/>
              </w:rPr>
              <w:t>400</w:t>
            </w:r>
            <w:r w:rsidRPr="00880807">
              <w:rPr>
                <w:rFonts w:hint="eastAsia"/>
                <w:sz w:val="20"/>
              </w:rPr>
              <w:t>字）</w:t>
            </w:r>
          </w:p>
          <w:p w14:paraId="0024F576" w14:textId="77777777" w:rsidR="00771FAA" w:rsidRPr="00880807" w:rsidRDefault="00771FAA" w:rsidP="00603C2A"/>
        </w:tc>
      </w:tr>
      <w:tr w:rsidR="002A6DB8" w:rsidRPr="004C1AFD" w14:paraId="1D6E0EA5" w14:textId="77777777" w:rsidTr="00EF0673">
        <w:trPr>
          <w:gridAfter w:val="7"/>
          <w:wAfter w:w="4680" w:type="dxa"/>
          <w:cantSplit/>
          <w:trHeight w:val="524"/>
        </w:trPr>
        <w:tc>
          <w:tcPr>
            <w:tcW w:w="1050" w:type="dxa"/>
          </w:tcPr>
          <w:p w14:paraId="29331188" w14:textId="77777777" w:rsidR="002A6DB8" w:rsidRPr="00824D3E" w:rsidRDefault="002A6DB8">
            <w:pPr>
              <w:spacing w:before="120"/>
              <w:rPr>
                <w:sz w:val="20"/>
              </w:rPr>
            </w:pPr>
            <w:r w:rsidRPr="00824D3E">
              <w:rPr>
                <w:rFonts w:hint="eastAsia"/>
                <w:sz w:val="20"/>
              </w:rPr>
              <w:lastRenderedPageBreak/>
              <w:t>研究期間</w:t>
            </w:r>
          </w:p>
        </w:tc>
        <w:tc>
          <w:tcPr>
            <w:tcW w:w="4515" w:type="dxa"/>
          </w:tcPr>
          <w:p w14:paraId="27345358" w14:textId="5C8DBACC" w:rsidR="002A6DB8" w:rsidRPr="00824D3E" w:rsidRDefault="00EA3E7F" w:rsidP="00AD36D9">
            <w:pPr>
              <w:spacing w:before="120"/>
              <w:rPr>
                <w:sz w:val="20"/>
              </w:rPr>
            </w:pPr>
            <w:r>
              <w:rPr>
                <w:rFonts w:hint="eastAsia"/>
                <w:sz w:val="20"/>
              </w:rPr>
              <w:t>令和</w:t>
            </w:r>
            <w:r w:rsidR="002A6DB8" w:rsidRPr="00824D3E">
              <w:rPr>
                <w:sz w:val="20"/>
              </w:rPr>
              <w:t xml:space="preserve">  </w:t>
            </w:r>
            <w:r w:rsidR="002A6DB8" w:rsidRPr="00824D3E">
              <w:rPr>
                <w:rFonts w:hint="eastAsia"/>
                <w:sz w:val="20"/>
              </w:rPr>
              <w:t>年</w:t>
            </w:r>
            <w:r w:rsidR="00AD36D9">
              <w:rPr>
                <w:rFonts w:hint="eastAsia"/>
                <w:sz w:val="20"/>
              </w:rPr>
              <w:t xml:space="preserve">　</w:t>
            </w:r>
            <w:r w:rsidR="002A6DB8" w:rsidRPr="00824D3E">
              <w:rPr>
                <w:rFonts w:hint="eastAsia"/>
                <w:sz w:val="20"/>
              </w:rPr>
              <w:t>月</w:t>
            </w:r>
            <w:r w:rsidR="002A6DB8" w:rsidRPr="00824D3E">
              <w:rPr>
                <w:sz w:val="20"/>
              </w:rPr>
              <w:t xml:space="preserve"> </w:t>
            </w:r>
            <w:r w:rsidR="00AD36D9">
              <w:rPr>
                <w:rFonts w:hint="eastAsia"/>
                <w:sz w:val="20"/>
              </w:rPr>
              <w:t xml:space="preserve">　</w:t>
            </w:r>
            <w:r w:rsidR="002A6DB8" w:rsidRPr="00824D3E">
              <w:rPr>
                <w:sz w:val="20"/>
              </w:rPr>
              <w:t xml:space="preserve"> </w:t>
            </w:r>
            <w:r w:rsidR="002A6DB8" w:rsidRPr="00824D3E">
              <w:rPr>
                <w:rFonts w:hint="eastAsia"/>
                <w:sz w:val="20"/>
              </w:rPr>
              <w:t>日～</w:t>
            </w:r>
            <w:r>
              <w:rPr>
                <w:rFonts w:hint="eastAsia"/>
                <w:sz w:val="20"/>
              </w:rPr>
              <w:t>令和</w:t>
            </w:r>
            <w:r w:rsidR="002A6DB8" w:rsidRPr="00824D3E">
              <w:rPr>
                <w:sz w:val="20"/>
              </w:rPr>
              <w:t xml:space="preserve"> </w:t>
            </w:r>
            <w:r w:rsidR="00AD36D9">
              <w:rPr>
                <w:rFonts w:hint="eastAsia"/>
                <w:sz w:val="20"/>
              </w:rPr>
              <w:t xml:space="preserve">　</w:t>
            </w:r>
            <w:r w:rsidR="002A6DB8" w:rsidRPr="00824D3E">
              <w:rPr>
                <w:rFonts w:hint="eastAsia"/>
                <w:sz w:val="20"/>
              </w:rPr>
              <w:t>年</w:t>
            </w:r>
            <w:r w:rsidR="002A6DB8" w:rsidRPr="00824D3E">
              <w:rPr>
                <w:sz w:val="20"/>
              </w:rPr>
              <w:t xml:space="preserve"> </w:t>
            </w:r>
            <w:r w:rsidR="00AD36D9">
              <w:rPr>
                <w:rFonts w:hint="eastAsia"/>
                <w:sz w:val="20"/>
              </w:rPr>
              <w:t xml:space="preserve">　</w:t>
            </w:r>
            <w:r w:rsidR="002A6DB8" w:rsidRPr="00824D3E">
              <w:rPr>
                <w:rFonts w:hint="eastAsia"/>
                <w:sz w:val="20"/>
              </w:rPr>
              <w:t>月</w:t>
            </w:r>
            <w:r w:rsidR="00AD36D9">
              <w:rPr>
                <w:rFonts w:hint="eastAsia"/>
                <w:sz w:val="20"/>
              </w:rPr>
              <w:t xml:space="preserve">　</w:t>
            </w:r>
            <w:r w:rsidR="002A6DB8" w:rsidRPr="00824D3E">
              <w:rPr>
                <w:rFonts w:hint="eastAsia"/>
                <w:sz w:val="20"/>
              </w:rPr>
              <w:t>日</w:t>
            </w:r>
          </w:p>
        </w:tc>
      </w:tr>
    </w:tbl>
    <w:p w14:paraId="223481D9" w14:textId="77777777" w:rsidR="002A6DB8" w:rsidRPr="00EF0673" w:rsidRDefault="002A6DB8" w:rsidP="00B94AF9">
      <w:pPr>
        <w:spacing w:line="220" w:lineRule="exact"/>
      </w:pPr>
    </w:p>
    <w:p w14:paraId="53661442" w14:textId="77777777" w:rsidR="002A6DB8" w:rsidRDefault="002A6DB8" w:rsidP="00B94AF9">
      <w:pPr>
        <w:spacing w:line="220" w:lineRule="exact"/>
      </w:pPr>
    </w:p>
    <w:p w14:paraId="0E240B2F" w14:textId="77777777" w:rsidR="00B150FA" w:rsidRPr="004C1AFD" w:rsidRDefault="00B150FA" w:rsidP="00B94AF9">
      <w:pPr>
        <w:spacing w:line="220" w:lineRule="exact"/>
        <w:rPr>
          <w:spacing w:val="2"/>
        </w:rPr>
      </w:pPr>
      <w:r w:rsidRPr="004C1AFD">
        <w:rPr>
          <w:rFonts w:hint="eastAsia"/>
        </w:rPr>
        <w:t xml:space="preserve">　</w:t>
      </w:r>
      <w:r w:rsidRPr="004C1AFD">
        <w:t xml:space="preserve"> </w:t>
      </w:r>
      <w:r w:rsidR="0070389D">
        <w:rPr>
          <w:rFonts w:hint="eastAsia"/>
        </w:rPr>
        <w:t>所要経費（実施にあたって必要とする消耗品がある場合には</w:t>
      </w:r>
      <w:r w:rsidRPr="004C1AFD">
        <w:rPr>
          <w:rFonts w:hint="eastAsia"/>
        </w:rPr>
        <w:t>記入してください。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24"/>
        <w:gridCol w:w="674"/>
        <w:gridCol w:w="673"/>
        <w:gridCol w:w="1346"/>
        <w:gridCol w:w="2525"/>
        <w:gridCol w:w="673"/>
        <w:gridCol w:w="674"/>
        <w:gridCol w:w="1222"/>
      </w:tblGrid>
      <w:tr w:rsidR="00B150FA" w:rsidRPr="00F85159" w14:paraId="72D52726" w14:textId="77777777" w:rsidTr="00643CB0">
        <w:trPr>
          <w:trHeight w:val="358"/>
        </w:trPr>
        <w:tc>
          <w:tcPr>
            <w:tcW w:w="2524" w:type="dxa"/>
            <w:tcBorders>
              <w:bottom w:val="nil"/>
              <w:right w:val="single" w:sz="4" w:space="0" w:color="000000"/>
            </w:tcBorders>
            <w:vAlign w:val="center"/>
          </w:tcPr>
          <w:p w14:paraId="17CDD06F" w14:textId="77777777" w:rsidR="00B150FA" w:rsidRPr="00F85159" w:rsidRDefault="00B150FA" w:rsidP="00F55EBA">
            <w:pPr>
              <w:spacing w:line="22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5159">
              <w:rPr>
                <w:rFonts w:asciiTheme="minorEastAsia" w:eastAsiaTheme="minorEastAsia" w:hAnsiTheme="minorEastAsia" w:hint="eastAsia"/>
                <w:szCs w:val="21"/>
              </w:rPr>
              <w:t>品　名・規</w:t>
            </w:r>
            <w:r w:rsidRPr="00F85159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F85159">
              <w:rPr>
                <w:rFonts w:asciiTheme="minorEastAsia" w:eastAsiaTheme="minorEastAsia" w:hAnsiTheme="minorEastAsia" w:hint="eastAsia"/>
                <w:szCs w:val="21"/>
              </w:rPr>
              <w:t xml:space="preserve">　格</w:t>
            </w:r>
          </w:p>
        </w:tc>
        <w:tc>
          <w:tcPr>
            <w:tcW w:w="67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C1FB4E" w14:textId="77777777" w:rsidR="00B150FA" w:rsidRPr="00F85159" w:rsidRDefault="00B150FA" w:rsidP="00F55EBA">
            <w:pPr>
              <w:spacing w:line="22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5159">
              <w:rPr>
                <w:rFonts w:asciiTheme="minorEastAsia" w:eastAsiaTheme="minorEastAsia" w:hAnsiTheme="minorEastAsia" w:hint="eastAsia"/>
                <w:szCs w:val="21"/>
              </w:rPr>
              <w:t>数</w:t>
            </w:r>
            <w:r w:rsidRPr="00F85159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F85159">
              <w:rPr>
                <w:rFonts w:asciiTheme="minorEastAsia" w:eastAsiaTheme="minorEastAsia" w:hAnsiTheme="minorEastAsia" w:hint="eastAsia"/>
                <w:szCs w:val="21"/>
              </w:rPr>
              <w:t>量</w:t>
            </w:r>
          </w:p>
        </w:tc>
        <w:tc>
          <w:tcPr>
            <w:tcW w:w="67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D2B608" w14:textId="77777777" w:rsidR="00B150FA" w:rsidRPr="00F85159" w:rsidRDefault="00B150FA" w:rsidP="00F55EBA">
            <w:pPr>
              <w:spacing w:line="22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5159">
              <w:rPr>
                <w:rFonts w:asciiTheme="minorEastAsia" w:eastAsiaTheme="minorEastAsia" w:hAnsiTheme="minorEastAsia" w:hint="eastAsia"/>
                <w:szCs w:val="21"/>
              </w:rPr>
              <w:t>単</w:t>
            </w:r>
            <w:r w:rsidRPr="00F85159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F85159">
              <w:rPr>
                <w:rFonts w:asciiTheme="minorEastAsia" w:eastAsiaTheme="minorEastAsia" w:hAnsiTheme="minorEastAsia" w:hint="eastAsia"/>
                <w:szCs w:val="21"/>
              </w:rPr>
              <w:t>価</w:t>
            </w:r>
          </w:p>
        </w:tc>
        <w:tc>
          <w:tcPr>
            <w:tcW w:w="1346" w:type="dxa"/>
            <w:tcBorders>
              <w:left w:val="single" w:sz="4" w:space="0" w:color="000000"/>
              <w:bottom w:val="nil"/>
            </w:tcBorders>
            <w:vAlign w:val="center"/>
          </w:tcPr>
          <w:p w14:paraId="1F9E0A74" w14:textId="77777777" w:rsidR="00B150FA" w:rsidRPr="00F85159" w:rsidRDefault="00B150FA" w:rsidP="00F55EBA">
            <w:pPr>
              <w:spacing w:line="226" w:lineRule="atLeast"/>
              <w:ind w:firstLineChars="50" w:firstLine="10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5159">
              <w:rPr>
                <w:rFonts w:asciiTheme="minorEastAsia" w:eastAsiaTheme="minorEastAsia" w:hAnsiTheme="minorEastAsia" w:hint="eastAsia"/>
                <w:szCs w:val="21"/>
              </w:rPr>
              <w:t>金　　額</w:t>
            </w:r>
          </w:p>
        </w:tc>
        <w:tc>
          <w:tcPr>
            <w:tcW w:w="2525" w:type="dxa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14:paraId="0D03CACD" w14:textId="77777777" w:rsidR="00B150FA" w:rsidRPr="00F85159" w:rsidRDefault="00B150FA" w:rsidP="00F55EBA">
            <w:pPr>
              <w:spacing w:line="22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5159">
              <w:rPr>
                <w:rFonts w:asciiTheme="minorEastAsia" w:eastAsiaTheme="minorEastAsia" w:hAnsiTheme="minorEastAsia" w:hint="eastAsia"/>
                <w:szCs w:val="21"/>
              </w:rPr>
              <w:t>品　名・規</w:t>
            </w:r>
            <w:r w:rsidRPr="00F85159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F85159">
              <w:rPr>
                <w:rFonts w:asciiTheme="minorEastAsia" w:eastAsiaTheme="minorEastAsia" w:hAnsiTheme="minorEastAsia" w:hint="eastAsia"/>
                <w:szCs w:val="21"/>
              </w:rPr>
              <w:t xml:space="preserve">　格</w:t>
            </w:r>
          </w:p>
        </w:tc>
        <w:tc>
          <w:tcPr>
            <w:tcW w:w="67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87D8F6" w14:textId="77777777" w:rsidR="00B150FA" w:rsidRPr="00F85159" w:rsidRDefault="00B150FA" w:rsidP="00F55EBA">
            <w:pPr>
              <w:spacing w:line="22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5159">
              <w:rPr>
                <w:rFonts w:asciiTheme="minorEastAsia" w:eastAsiaTheme="minorEastAsia" w:hAnsiTheme="minorEastAsia" w:hint="eastAsia"/>
                <w:szCs w:val="21"/>
              </w:rPr>
              <w:t>数</w:t>
            </w:r>
            <w:r w:rsidRPr="00F85159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F85159">
              <w:rPr>
                <w:rFonts w:asciiTheme="minorEastAsia" w:eastAsiaTheme="minorEastAsia" w:hAnsiTheme="minorEastAsia" w:hint="eastAsia"/>
                <w:szCs w:val="21"/>
              </w:rPr>
              <w:t>量</w:t>
            </w:r>
          </w:p>
        </w:tc>
        <w:tc>
          <w:tcPr>
            <w:tcW w:w="674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9B41F1" w14:textId="77777777" w:rsidR="00B150FA" w:rsidRPr="00F85159" w:rsidRDefault="00B150FA" w:rsidP="00F55EBA">
            <w:pPr>
              <w:spacing w:line="22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5159">
              <w:rPr>
                <w:rFonts w:asciiTheme="minorEastAsia" w:eastAsiaTheme="minorEastAsia" w:hAnsiTheme="minorEastAsia" w:hint="eastAsia"/>
                <w:szCs w:val="21"/>
              </w:rPr>
              <w:t>単</w:t>
            </w:r>
            <w:r w:rsidRPr="00F85159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F85159">
              <w:rPr>
                <w:rFonts w:asciiTheme="minorEastAsia" w:eastAsiaTheme="minorEastAsia" w:hAnsiTheme="minorEastAsia" w:hint="eastAsia"/>
                <w:szCs w:val="21"/>
              </w:rPr>
              <w:t>価</w:t>
            </w:r>
          </w:p>
        </w:tc>
        <w:tc>
          <w:tcPr>
            <w:tcW w:w="1222" w:type="dxa"/>
            <w:tcBorders>
              <w:left w:val="single" w:sz="4" w:space="0" w:color="000000"/>
              <w:bottom w:val="nil"/>
            </w:tcBorders>
            <w:vAlign w:val="center"/>
          </w:tcPr>
          <w:p w14:paraId="0A3D7599" w14:textId="77777777" w:rsidR="00B150FA" w:rsidRPr="00F85159" w:rsidRDefault="00B150FA" w:rsidP="00F55EBA">
            <w:pPr>
              <w:spacing w:line="226" w:lineRule="atLeas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85159">
              <w:rPr>
                <w:rFonts w:asciiTheme="minorEastAsia" w:eastAsiaTheme="minorEastAsia" w:hAnsiTheme="minorEastAsia" w:hint="eastAsia"/>
                <w:szCs w:val="21"/>
              </w:rPr>
              <w:t>金　　額</w:t>
            </w:r>
          </w:p>
        </w:tc>
      </w:tr>
      <w:tr w:rsidR="006703A0" w:rsidRPr="00F85159" w14:paraId="40309888" w14:textId="77777777" w:rsidTr="00643CB0">
        <w:trPr>
          <w:trHeight w:val="358"/>
        </w:trPr>
        <w:tc>
          <w:tcPr>
            <w:tcW w:w="2524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764BE253" w14:textId="77777777" w:rsidR="006703A0" w:rsidRPr="00F85159" w:rsidRDefault="006703A0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367E5D" w14:textId="77777777" w:rsidR="006703A0" w:rsidRPr="00F85159" w:rsidRDefault="006703A0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  <w:r w:rsidRPr="00F85159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9AAB7F" w14:textId="77777777" w:rsidR="006703A0" w:rsidRPr="00F85159" w:rsidRDefault="006703A0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1B20EAF" w14:textId="77777777" w:rsidR="006703A0" w:rsidRPr="00F85159" w:rsidRDefault="006703A0" w:rsidP="006703A0">
            <w:pPr>
              <w:spacing w:line="226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6EA50D3" w14:textId="77777777" w:rsidR="006703A0" w:rsidRDefault="006703A0" w:rsidP="0011788C">
            <w:pPr>
              <w:spacing w:line="226" w:lineRule="atLeast"/>
              <w:rPr>
                <w:rFonts w:ascii="ＭＳ 明朝" w:hAnsi="ＭＳ 明朝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2B953A" w14:textId="77777777" w:rsidR="006703A0" w:rsidRDefault="006703A0" w:rsidP="0011788C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08C577" w14:textId="77777777" w:rsidR="006703A0" w:rsidRDefault="006703A0" w:rsidP="0011788C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88C0F37" w14:textId="77777777" w:rsidR="006703A0" w:rsidRDefault="006703A0" w:rsidP="0011788C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</w:tr>
      <w:tr w:rsidR="006703A0" w:rsidRPr="00F85159" w14:paraId="60694F48" w14:textId="77777777" w:rsidTr="00643CB0">
        <w:trPr>
          <w:trHeight w:val="358"/>
        </w:trPr>
        <w:tc>
          <w:tcPr>
            <w:tcW w:w="2524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23587FC3" w14:textId="77777777" w:rsidR="006703A0" w:rsidRPr="00F85159" w:rsidRDefault="006703A0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2A13F7" w14:textId="77777777" w:rsidR="006703A0" w:rsidRPr="009047D6" w:rsidRDefault="006703A0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4CA015" w14:textId="77777777" w:rsidR="006703A0" w:rsidRPr="00F85159" w:rsidRDefault="006703A0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8A605B2" w14:textId="77777777" w:rsidR="006703A0" w:rsidRPr="00F85159" w:rsidRDefault="006703A0" w:rsidP="006703A0">
            <w:pPr>
              <w:spacing w:line="226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4353CC1" w14:textId="77777777" w:rsidR="006703A0" w:rsidRPr="00F85159" w:rsidRDefault="006703A0" w:rsidP="0011788C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688FB5" w14:textId="77777777" w:rsidR="006703A0" w:rsidRPr="00F85159" w:rsidRDefault="006703A0" w:rsidP="0011788C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5DD331" w14:textId="77777777" w:rsidR="006703A0" w:rsidRPr="00F85159" w:rsidRDefault="006703A0" w:rsidP="0011788C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97BE0BC" w14:textId="77777777" w:rsidR="006703A0" w:rsidRPr="00F85159" w:rsidRDefault="006703A0" w:rsidP="0011788C">
            <w:pPr>
              <w:spacing w:line="226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03A0" w:rsidRPr="00F85159" w14:paraId="76AA5DB4" w14:textId="77777777" w:rsidTr="001265BC">
        <w:trPr>
          <w:trHeight w:val="358"/>
        </w:trPr>
        <w:tc>
          <w:tcPr>
            <w:tcW w:w="2524" w:type="dxa"/>
            <w:tcBorders>
              <w:top w:val="single" w:sz="4" w:space="0" w:color="000000"/>
              <w:right w:val="single" w:sz="4" w:space="0" w:color="000000"/>
            </w:tcBorders>
          </w:tcPr>
          <w:p w14:paraId="431365D5" w14:textId="77777777" w:rsidR="006703A0" w:rsidRPr="00F85159" w:rsidRDefault="006703A0" w:rsidP="00042DC6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66CB3" w14:textId="77777777" w:rsidR="006703A0" w:rsidRPr="00F85159" w:rsidRDefault="006703A0" w:rsidP="00042DC6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F50470" w14:textId="77777777" w:rsidR="006703A0" w:rsidRPr="00F85159" w:rsidRDefault="006703A0" w:rsidP="00042DC6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</w:tcPr>
          <w:p w14:paraId="76B82EBA" w14:textId="77777777" w:rsidR="006703A0" w:rsidRPr="00F85159" w:rsidRDefault="006703A0" w:rsidP="006703A0">
            <w:pPr>
              <w:spacing w:line="226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2E58118" w14:textId="77777777" w:rsidR="006703A0" w:rsidRPr="00F85159" w:rsidRDefault="006703A0" w:rsidP="0011788C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964260" w14:textId="77777777" w:rsidR="006703A0" w:rsidRPr="00F85159" w:rsidRDefault="006703A0" w:rsidP="0011788C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D0961" w14:textId="77777777" w:rsidR="006703A0" w:rsidRPr="00F85159" w:rsidRDefault="006703A0" w:rsidP="0011788C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</w:tcBorders>
          </w:tcPr>
          <w:p w14:paraId="2BDDCA65" w14:textId="77777777" w:rsidR="006703A0" w:rsidRPr="00F85159" w:rsidRDefault="006703A0" w:rsidP="0011788C">
            <w:pPr>
              <w:spacing w:line="226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703A0" w:rsidRPr="00F85159" w14:paraId="0B031D77" w14:textId="77777777" w:rsidTr="001265BC">
        <w:trPr>
          <w:trHeight w:val="358"/>
        </w:trPr>
        <w:tc>
          <w:tcPr>
            <w:tcW w:w="2524" w:type="dxa"/>
            <w:tcBorders>
              <w:top w:val="single" w:sz="4" w:space="0" w:color="000000"/>
              <w:right w:val="single" w:sz="4" w:space="0" w:color="000000"/>
            </w:tcBorders>
          </w:tcPr>
          <w:p w14:paraId="00D9BA81" w14:textId="77777777" w:rsidR="006703A0" w:rsidRDefault="006703A0" w:rsidP="0011788C">
            <w:pPr>
              <w:spacing w:line="226" w:lineRule="atLeast"/>
              <w:rPr>
                <w:rFonts w:ascii="ＭＳ 明朝" w:hAnsi="ＭＳ 明朝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D4A0EF" w14:textId="77777777" w:rsidR="006703A0" w:rsidRDefault="006703A0" w:rsidP="0011788C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EC1E5" w14:textId="77777777" w:rsidR="006703A0" w:rsidRDefault="006703A0" w:rsidP="0011788C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</w:tcPr>
          <w:p w14:paraId="07D16807" w14:textId="77777777" w:rsidR="006703A0" w:rsidRDefault="006703A0" w:rsidP="0011788C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790955C" w14:textId="77777777" w:rsidR="006703A0" w:rsidRPr="00F85159" w:rsidRDefault="006703A0" w:rsidP="0011788C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A278" w14:textId="77777777" w:rsidR="006703A0" w:rsidRPr="00F85159" w:rsidRDefault="006703A0" w:rsidP="0011788C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BAA57" w14:textId="77777777" w:rsidR="006703A0" w:rsidRPr="00F85159" w:rsidRDefault="006703A0" w:rsidP="0011788C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</w:tcBorders>
          </w:tcPr>
          <w:p w14:paraId="09728FCB" w14:textId="77777777" w:rsidR="006703A0" w:rsidRPr="00F85159" w:rsidRDefault="006703A0" w:rsidP="0011788C">
            <w:pPr>
              <w:spacing w:line="226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E7C94" w:rsidRPr="00F85159" w14:paraId="086CE1E6" w14:textId="77777777" w:rsidTr="001265BC">
        <w:trPr>
          <w:trHeight w:val="358"/>
        </w:trPr>
        <w:tc>
          <w:tcPr>
            <w:tcW w:w="2524" w:type="dxa"/>
            <w:tcBorders>
              <w:top w:val="single" w:sz="4" w:space="0" w:color="000000"/>
              <w:right w:val="single" w:sz="4" w:space="0" w:color="000000"/>
            </w:tcBorders>
          </w:tcPr>
          <w:p w14:paraId="118E12FC" w14:textId="77777777" w:rsidR="004E7C94" w:rsidRDefault="004E7C94" w:rsidP="00E86377">
            <w:pPr>
              <w:spacing w:line="226" w:lineRule="atLeast"/>
              <w:rPr>
                <w:rFonts w:ascii="ＭＳ 明朝" w:hAnsi="ＭＳ 明朝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7AFC3B" w14:textId="77777777" w:rsidR="004E7C94" w:rsidRDefault="004E7C94" w:rsidP="00E86377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2B1D22" w14:textId="77777777" w:rsidR="004E7C94" w:rsidRDefault="004E7C94" w:rsidP="00E86377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</w:tcPr>
          <w:p w14:paraId="78094F94" w14:textId="77777777" w:rsidR="004E7C94" w:rsidRDefault="004E7C94" w:rsidP="00E86377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83EE3BE" w14:textId="77777777" w:rsidR="004E7C94" w:rsidRPr="00F85159" w:rsidRDefault="004E7C94" w:rsidP="00E86377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B3B6FB" w14:textId="77777777" w:rsidR="004E7C94" w:rsidRPr="00F85159" w:rsidRDefault="004E7C94" w:rsidP="00E86377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7F958B" w14:textId="77777777" w:rsidR="004E7C94" w:rsidRPr="00F85159" w:rsidRDefault="004E7C94" w:rsidP="00E86377">
            <w:pPr>
              <w:spacing w:line="22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</w:tcBorders>
          </w:tcPr>
          <w:p w14:paraId="7598F7F1" w14:textId="77777777" w:rsidR="004E7C94" w:rsidRPr="00F85159" w:rsidRDefault="004E7C94" w:rsidP="005C4337">
            <w:pPr>
              <w:spacing w:line="226" w:lineRule="atLeas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E7C94" w:rsidRPr="00F85159" w14:paraId="751E1AB6" w14:textId="77777777" w:rsidTr="001265BC">
        <w:trPr>
          <w:trHeight w:val="358"/>
        </w:trPr>
        <w:tc>
          <w:tcPr>
            <w:tcW w:w="2524" w:type="dxa"/>
            <w:tcBorders>
              <w:top w:val="single" w:sz="4" w:space="0" w:color="000000"/>
              <w:right w:val="single" w:sz="4" w:space="0" w:color="000000"/>
            </w:tcBorders>
          </w:tcPr>
          <w:p w14:paraId="5422E615" w14:textId="77777777" w:rsidR="004E7C94" w:rsidRDefault="004E7C94" w:rsidP="00E86377">
            <w:pPr>
              <w:spacing w:line="226" w:lineRule="atLeast"/>
              <w:rPr>
                <w:rFonts w:ascii="ＭＳ 明朝" w:hAnsi="ＭＳ 明朝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E18FF0" w14:textId="77777777" w:rsidR="004E7C94" w:rsidRDefault="004E7C94" w:rsidP="00E86377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5BE200" w14:textId="77777777" w:rsidR="004E7C94" w:rsidRDefault="004E7C94" w:rsidP="00E86377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</w:tcBorders>
          </w:tcPr>
          <w:p w14:paraId="08F9DE7D" w14:textId="77777777" w:rsidR="004E7C94" w:rsidRDefault="004E7C94" w:rsidP="00E86377">
            <w:pPr>
              <w:spacing w:line="226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74D915A2" w14:textId="77777777" w:rsidR="004E7C94" w:rsidRPr="00A144BC" w:rsidRDefault="00A144BC" w:rsidP="00E86377">
            <w:pPr>
              <w:spacing w:line="226" w:lineRule="atLeas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A144BC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合計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1FD8D8" w14:textId="77777777" w:rsidR="004E7C94" w:rsidRPr="00A144BC" w:rsidRDefault="004E7C94" w:rsidP="00E86377">
            <w:pPr>
              <w:spacing w:line="226" w:lineRule="atLeas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EAD03" w14:textId="77777777" w:rsidR="004E7C94" w:rsidRPr="00A144BC" w:rsidRDefault="004E7C94" w:rsidP="00E86377">
            <w:pPr>
              <w:spacing w:line="226" w:lineRule="atLeast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</w:tcBorders>
          </w:tcPr>
          <w:p w14:paraId="32D01E10" w14:textId="77777777" w:rsidR="004E7C94" w:rsidRPr="00A144BC" w:rsidRDefault="004E7C94" w:rsidP="005C4337">
            <w:pPr>
              <w:jc w:val="right"/>
              <w:rPr>
                <w:rFonts w:asciiTheme="majorEastAsia" w:eastAsiaTheme="majorEastAsia" w:hAnsiTheme="majorEastAsia" w:cs="ＭＳ Ｐゴシック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EF39C39" w14:textId="77777777" w:rsidR="00B150FA" w:rsidRPr="00C705C7" w:rsidRDefault="00B150FA" w:rsidP="002A6DB8">
      <w:r w:rsidRPr="00C705C7">
        <w:rPr>
          <w:rFonts w:hint="eastAsia"/>
        </w:rPr>
        <w:t xml:space="preserve">　</w:t>
      </w:r>
      <w:r w:rsidR="00C705C7" w:rsidRPr="00C705C7">
        <w:rPr>
          <w:rFonts w:hint="eastAsia"/>
        </w:rPr>
        <w:t>※</w:t>
      </w:r>
      <w:r w:rsidR="00C705C7" w:rsidRPr="00C705C7">
        <w:rPr>
          <w:rFonts w:hint="eastAsia"/>
          <w:sz w:val="24"/>
          <w:szCs w:val="24"/>
        </w:rPr>
        <w:t>1</w:t>
      </w:r>
      <w:r w:rsidR="00C705C7" w:rsidRPr="00C705C7">
        <w:rPr>
          <w:rFonts w:hint="eastAsia"/>
          <w:sz w:val="24"/>
          <w:szCs w:val="24"/>
        </w:rPr>
        <w:t>研究に対して最大</w:t>
      </w:r>
      <w:r w:rsidR="00C705C7" w:rsidRPr="00C705C7">
        <w:rPr>
          <w:rFonts w:hint="eastAsia"/>
          <w:sz w:val="24"/>
          <w:szCs w:val="24"/>
        </w:rPr>
        <w:t>100</w:t>
      </w:r>
      <w:r w:rsidR="00C705C7" w:rsidRPr="00C705C7">
        <w:rPr>
          <w:rFonts w:hint="eastAsia"/>
          <w:sz w:val="24"/>
          <w:szCs w:val="24"/>
        </w:rPr>
        <w:t>万円を支援の限度とする。</w:t>
      </w:r>
    </w:p>
    <w:p w14:paraId="02BD03F6" w14:textId="77777777" w:rsidR="00B150FA" w:rsidRPr="001E36AD" w:rsidRDefault="00B150FA" w:rsidP="004E2872">
      <w:pPr>
        <w:rPr>
          <w:color w:val="FF0000"/>
        </w:rPr>
      </w:pPr>
    </w:p>
    <w:tbl>
      <w:tblPr>
        <w:tblW w:w="10520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20"/>
      </w:tblGrid>
      <w:tr w:rsidR="00B150FA" w:rsidRPr="00472B6A" w14:paraId="221B6346" w14:textId="77777777" w:rsidTr="00FD098A">
        <w:trPr>
          <w:trHeight w:val="281"/>
        </w:trPr>
        <w:tc>
          <w:tcPr>
            <w:tcW w:w="10520" w:type="dxa"/>
            <w:tcBorders>
              <w:bottom w:val="nil"/>
            </w:tcBorders>
            <w:vAlign w:val="center"/>
          </w:tcPr>
          <w:p w14:paraId="284DB242" w14:textId="77777777" w:rsidR="00B150FA" w:rsidRDefault="00B150FA" w:rsidP="007B0E3C">
            <w:pPr>
              <w:spacing w:line="226" w:lineRule="atLeast"/>
              <w:rPr>
                <w:sz w:val="20"/>
              </w:rPr>
            </w:pPr>
            <w:r w:rsidRPr="00472B6A">
              <w:rPr>
                <w:rFonts w:hint="eastAsia"/>
                <w:sz w:val="20"/>
              </w:rPr>
              <w:t>研究進捗状況（本共同利用研究の進捗状況，変更点及び今後の目標を具体的に記入してください。）</w:t>
            </w:r>
          </w:p>
          <w:p w14:paraId="47BC692B" w14:textId="77777777" w:rsidR="004E2872" w:rsidRPr="00BA355B" w:rsidRDefault="004E2872" w:rsidP="004E2872">
            <w:pPr>
              <w:rPr>
                <w:rFonts w:hAnsi="Times New Roman"/>
                <w:sz w:val="20"/>
              </w:rPr>
            </w:pPr>
            <w:r w:rsidRPr="00BA355B">
              <w:rPr>
                <w:rFonts w:hint="eastAsia"/>
                <w:sz w:val="18"/>
                <w:szCs w:val="18"/>
              </w:rPr>
              <w:t>※この欄は前年度に引き継ぎ申請される方のみ記入。</w:t>
            </w:r>
            <w:r w:rsidRPr="00BA355B">
              <w:rPr>
                <w:sz w:val="18"/>
                <w:szCs w:val="18"/>
              </w:rPr>
              <w:t>(</w:t>
            </w:r>
            <w:r w:rsidRPr="00BA355B">
              <w:rPr>
                <w:rFonts w:hint="eastAsia"/>
                <w:sz w:val="18"/>
                <w:szCs w:val="18"/>
              </w:rPr>
              <w:t>課題を変更して「新規」として応募される方は、前課題の成果</w:t>
            </w:r>
            <w:r w:rsidRPr="00BA355B">
              <w:rPr>
                <w:sz w:val="18"/>
                <w:szCs w:val="18"/>
              </w:rPr>
              <w:t>)</w:t>
            </w:r>
          </w:p>
        </w:tc>
      </w:tr>
      <w:tr w:rsidR="00B150FA" w:rsidRPr="00600640" w14:paraId="45082AC4" w14:textId="77777777" w:rsidTr="00FD098A">
        <w:trPr>
          <w:trHeight w:val="1407"/>
        </w:trPr>
        <w:tc>
          <w:tcPr>
            <w:tcW w:w="10520" w:type="dxa"/>
            <w:tcBorders>
              <w:top w:val="single" w:sz="4" w:space="0" w:color="000000"/>
            </w:tcBorders>
          </w:tcPr>
          <w:p w14:paraId="0FBC474E" w14:textId="77777777" w:rsidR="00B150FA" w:rsidRPr="00600640" w:rsidRDefault="00B150FA" w:rsidP="004C581E">
            <w:pPr>
              <w:spacing w:line="226" w:lineRule="atLeast"/>
              <w:rPr>
                <w:rFonts w:hAnsi="Times New Roman"/>
                <w:sz w:val="24"/>
              </w:rPr>
            </w:pPr>
          </w:p>
        </w:tc>
      </w:tr>
    </w:tbl>
    <w:p w14:paraId="655D7A37" w14:textId="77777777" w:rsidR="00B150FA" w:rsidRPr="009D2930" w:rsidRDefault="00B150FA">
      <w:pPr>
        <w:rPr>
          <w:b/>
          <w:spacing w:val="2"/>
        </w:rPr>
      </w:pPr>
      <w:r w:rsidRPr="004C1AFD">
        <w:rPr>
          <w:rFonts w:hint="eastAsia"/>
        </w:rPr>
        <w:t xml:space="preserve">　</w:t>
      </w:r>
      <w:r w:rsidRPr="00BA355B">
        <w:rPr>
          <w:rFonts w:hint="eastAsia"/>
          <w:b/>
        </w:rPr>
        <w:t>研</w:t>
      </w:r>
      <w:r w:rsidRPr="00BA355B">
        <w:rPr>
          <w:b/>
        </w:rPr>
        <w:t xml:space="preserve"> </w:t>
      </w:r>
      <w:r w:rsidRPr="00BA355B">
        <w:rPr>
          <w:rFonts w:hint="eastAsia"/>
          <w:b/>
        </w:rPr>
        <w:t>究</w:t>
      </w:r>
      <w:r w:rsidRPr="00BA355B">
        <w:rPr>
          <w:b/>
        </w:rPr>
        <w:t xml:space="preserve"> </w:t>
      </w:r>
      <w:r w:rsidRPr="00BA355B">
        <w:rPr>
          <w:rFonts w:hint="eastAsia"/>
          <w:b/>
        </w:rPr>
        <w:t>業</w:t>
      </w:r>
      <w:r w:rsidRPr="00BA355B">
        <w:rPr>
          <w:b/>
        </w:rPr>
        <w:t xml:space="preserve"> </w:t>
      </w:r>
      <w:r w:rsidRPr="00BA355B">
        <w:rPr>
          <w:rFonts w:hint="eastAsia"/>
          <w:b/>
        </w:rPr>
        <w:t>績（申込者らの最近５ヶ年間における主要な研究論文）</w:t>
      </w:r>
    </w:p>
    <w:p w14:paraId="4E268817" w14:textId="77777777" w:rsidR="00B150FA" w:rsidRPr="00BA355B" w:rsidRDefault="00B150FA" w:rsidP="004E2872">
      <w:pPr>
        <w:ind w:left="176" w:hangingChars="100" w:hanging="176"/>
        <w:rPr>
          <w:sz w:val="18"/>
          <w:szCs w:val="18"/>
        </w:rPr>
      </w:pPr>
      <w:r w:rsidRPr="00BA355B">
        <w:rPr>
          <w:rFonts w:hint="eastAsia"/>
          <w:sz w:val="18"/>
          <w:szCs w:val="18"/>
        </w:rPr>
        <w:t>※</w:t>
      </w:r>
      <w:r w:rsidRPr="00BA355B">
        <w:rPr>
          <w:sz w:val="18"/>
          <w:szCs w:val="18"/>
        </w:rPr>
        <w:t xml:space="preserve"> </w:t>
      </w:r>
      <w:r w:rsidRPr="00BA355B">
        <w:rPr>
          <w:rFonts w:hint="eastAsia"/>
          <w:sz w:val="18"/>
          <w:szCs w:val="18"/>
        </w:rPr>
        <w:t>継続研究の場合、本共同利用研究で得られた研究業績があれば、＊印を付してすべて記入してください。</w:t>
      </w:r>
    </w:p>
    <w:sectPr w:rsidR="00B150FA" w:rsidRPr="00BA355B" w:rsidSect="003C5AF8">
      <w:pgSz w:w="11906" w:h="16838" w:code="9"/>
      <w:pgMar w:top="624" w:right="624" w:bottom="794" w:left="794" w:header="851" w:footer="992" w:gutter="0"/>
      <w:cols w:space="425"/>
      <w:docGrid w:type="linesAndChars" w:linePitch="313" w:charSpace="-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F68FC" w14:textId="77777777" w:rsidR="00F2225A" w:rsidRDefault="00F2225A" w:rsidP="005E76D1">
      <w:r>
        <w:separator/>
      </w:r>
    </w:p>
  </w:endnote>
  <w:endnote w:type="continuationSeparator" w:id="0">
    <w:p w14:paraId="2A053B8E" w14:textId="77777777" w:rsidR="00F2225A" w:rsidRDefault="00F2225A" w:rsidP="005E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D8689" w14:textId="77777777" w:rsidR="00F2225A" w:rsidRDefault="00F2225A" w:rsidP="005E76D1">
      <w:r>
        <w:separator/>
      </w:r>
    </w:p>
  </w:footnote>
  <w:footnote w:type="continuationSeparator" w:id="0">
    <w:p w14:paraId="2E3B4D1F" w14:textId="77777777" w:rsidR="00F2225A" w:rsidRDefault="00F2225A" w:rsidP="005E7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4CC"/>
    <w:rsid w:val="00010137"/>
    <w:rsid w:val="00033340"/>
    <w:rsid w:val="000542A1"/>
    <w:rsid w:val="00072442"/>
    <w:rsid w:val="00082398"/>
    <w:rsid w:val="00085EF9"/>
    <w:rsid w:val="000D002F"/>
    <w:rsid w:val="000E7394"/>
    <w:rsid w:val="001061ED"/>
    <w:rsid w:val="00114016"/>
    <w:rsid w:val="00176373"/>
    <w:rsid w:val="00186C1A"/>
    <w:rsid w:val="001A188A"/>
    <w:rsid w:val="001A2AE0"/>
    <w:rsid w:val="001A6648"/>
    <w:rsid w:val="001A76EC"/>
    <w:rsid w:val="001C0741"/>
    <w:rsid w:val="001D679B"/>
    <w:rsid w:val="001D6986"/>
    <w:rsid w:val="001E36AD"/>
    <w:rsid w:val="001F4398"/>
    <w:rsid w:val="00203E35"/>
    <w:rsid w:val="002359F9"/>
    <w:rsid w:val="00245D85"/>
    <w:rsid w:val="002471B2"/>
    <w:rsid w:val="00250D84"/>
    <w:rsid w:val="00266B40"/>
    <w:rsid w:val="002A0610"/>
    <w:rsid w:val="002A6DB8"/>
    <w:rsid w:val="002B2B0E"/>
    <w:rsid w:val="002D4887"/>
    <w:rsid w:val="002E1EC8"/>
    <w:rsid w:val="00316826"/>
    <w:rsid w:val="0035139C"/>
    <w:rsid w:val="00363BD1"/>
    <w:rsid w:val="00384FD9"/>
    <w:rsid w:val="00390583"/>
    <w:rsid w:val="00391CB6"/>
    <w:rsid w:val="003A74CC"/>
    <w:rsid w:val="003B5F16"/>
    <w:rsid w:val="003C29BE"/>
    <w:rsid w:val="003C5AF8"/>
    <w:rsid w:val="003E52C8"/>
    <w:rsid w:val="003F4EAA"/>
    <w:rsid w:val="00421A1C"/>
    <w:rsid w:val="00435D53"/>
    <w:rsid w:val="00456796"/>
    <w:rsid w:val="004646AD"/>
    <w:rsid w:val="0047254E"/>
    <w:rsid w:val="00472B6A"/>
    <w:rsid w:val="00484B7B"/>
    <w:rsid w:val="004964EF"/>
    <w:rsid w:val="004B0B5C"/>
    <w:rsid w:val="004B17E4"/>
    <w:rsid w:val="004C1AFD"/>
    <w:rsid w:val="004C581E"/>
    <w:rsid w:val="004C5E0D"/>
    <w:rsid w:val="004E2872"/>
    <w:rsid w:val="004E7C94"/>
    <w:rsid w:val="00500003"/>
    <w:rsid w:val="005033DA"/>
    <w:rsid w:val="00505374"/>
    <w:rsid w:val="00525257"/>
    <w:rsid w:val="00550B22"/>
    <w:rsid w:val="005553FA"/>
    <w:rsid w:val="00562918"/>
    <w:rsid w:val="0056432F"/>
    <w:rsid w:val="0057161C"/>
    <w:rsid w:val="00583910"/>
    <w:rsid w:val="005A188A"/>
    <w:rsid w:val="005C2944"/>
    <w:rsid w:val="005C4337"/>
    <w:rsid w:val="005D3A73"/>
    <w:rsid w:val="005E76D1"/>
    <w:rsid w:val="00600640"/>
    <w:rsid w:val="006013AB"/>
    <w:rsid w:val="00603C2A"/>
    <w:rsid w:val="00626C76"/>
    <w:rsid w:val="006357AC"/>
    <w:rsid w:val="00640E25"/>
    <w:rsid w:val="00643CB0"/>
    <w:rsid w:val="00663108"/>
    <w:rsid w:val="006703A0"/>
    <w:rsid w:val="00686B2F"/>
    <w:rsid w:val="006959B2"/>
    <w:rsid w:val="006A2279"/>
    <w:rsid w:val="006A4E0D"/>
    <w:rsid w:val="006C3829"/>
    <w:rsid w:val="006E1CDC"/>
    <w:rsid w:val="0070389D"/>
    <w:rsid w:val="00715DEC"/>
    <w:rsid w:val="00721E88"/>
    <w:rsid w:val="007257B7"/>
    <w:rsid w:val="00771FAA"/>
    <w:rsid w:val="007B0E3C"/>
    <w:rsid w:val="007B0F6F"/>
    <w:rsid w:val="007C1881"/>
    <w:rsid w:val="007C33F6"/>
    <w:rsid w:val="00815C02"/>
    <w:rsid w:val="008175A5"/>
    <w:rsid w:val="00821A01"/>
    <w:rsid w:val="00824D3E"/>
    <w:rsid w:val="00826F82"/>
    <w:rsid w:val="00854803"/>
    <w:rsid w:val="008626DE"/>
    <w:rsid w:val="00870062"/>
    <w:rsid w:val="00880807"/>
    <w:rsid w:val="00880951"/>
    <w:rsid w:val="008A2723"/>
    <w:rsid w:val="008C7E6D"/>
    <w:rsid w:val="008F2F7B"/>
    <w:rsid w:val="0090029D"/>
    <w:rsid w:val="009047D6"/>
    <w:rsid w:val="009100BC"/>
    <w:rsid w:val="0092185C"/>
    <w:rsid w:val="00954479"/>
    <w:rsid w:val="0099033C"/>
    <w:rsid w:val="009918A0"/>
    <w:rsid w:val="009A7546"/>
    <w:rsid w:val="009C77ED"/>
    <w:rsid w:val="009D0426"/>
    <w:rsid w:val="009D2930"/>
    <w:rsid w:val="009D6B51"/>
    <w:rsid w:val="009E73FA"/>
    <w:rsid w:val="009F48B2"/>
    <w:rsid w:val="00A01127"/>
    <w:rsid w:val="00A144BC"/>
    <w:rsid w:val="00A14678"/>
    <w:rsid w:val="00A268C4"/>
    <w:rsid w:val="00A3293D"/>
    <w:rsid w:val="00A32D41"/>
    <w:rsid w:val="00A3436E"/>
    <w:rsid w:val="00A369F8"/>
    <w:rsid w:val="00A50224"/>
    <w:rsid w:val="00A74193"/>
    <w:rsid w:val="00A772FE"/>
    <w:rsid w:val="00A777DB"/>
    <w:rsid w:val="00A878E8"/>
    <w:rsid w:val="00A87F1C"/>
    <w:rsid w:val="00AB4CCE"/>
    <w:rsid w:val="00AD272C"/>
    <w:rsid w:val="00AD341A"/>
    <w:rsid w:val="00AD36D9"/>
    <w:rsid w:val="00AF12B2"/>
    <w:rsid w:val="00B033EB"/>
    <w:rsid w:val="00B13600"/>
    <w:rsid w:val="00B150FA"/>
    <w:rsid w:val="00B21A0D"/>
    <w:rsid w:val="00B70039"/>
    <w:rsid w:val="00B865B9"/>
    <w:rsid w:val="00B94AF9"/>
    <w:rsid w:val="00BA01CE"/>
    <w:rsid w:val="00BA2108"/>
    <w:rsid w:val="00BA355B"/>
    <w:rsid w:val="00BA56FA"/>
    <w:rsid w:val="00BB28DB"/>
    <w:rsid w:val="00BC6AC3"/>
    <w:rsid w:val="00BE202E"/>
    <w:rsid w:val="00BE6B55"/>
    <w:rsid w:val="00BF4988"/>
    <w:rsid w:val="00C07293"/>
    <w:rsid w:val="00C12ABB"/>
    <w:rsid w:val="00C2453D"/>
    <w:rsid w:val="00C44581"/>
    <w:rsid w:val="00C51A52"/>
    <w:rsid w:val="00C705C7"/>
    <w:rsid w:val="00C77CED"/>
    <w:rsid w:val="00C83E3B"/>
    <w:rsid w:val="00C93693"/>
    <w:rsid w:val="00CB2D3D"/>
    <w:rsid w:val="00CC1D58"/>
    <w:rsid w:val="00CC5709"/>
    <w:rsid w:val="00CC7587"/>
    <w:rsid w:val="00CE11C3"/>
    <w:rsid w:val="00CF357D"/>
    <w:rsid w:val="00D1563E"/>
    <w:rsid w:val="00D265B9"/>
    <w:rsid w:val="00D33CF1"/>
    <w:rsid w:val="00D36328"/>
    <w:rsid w:val="00D4414A"/>
    <w:rsid w:val="00D5428D"/>
    <w:rsid w:val="00D55D4D"/>
    <w:rsid w:val="00D71496"/>
    <w:rsid w:val="00DA6FDB"/>
    <w:rsid w:val="00DC487D"/>
    <w:rsid w:val="00DF4002"/>
    <w:rsid w:val="00E078AE"/>
    <w:rsid w:val="00E56F80"/>
    <w:rsid w:val="00E60984"/>
    <w:rsid w:val="00E95E45"/>
    <w:rsid w:val="00E975AB"/>
    <w:rsid w:val="00E97DAF"/>
    <w:rsid w:val="00EA3E7F"/>
    <w:rsid w:val="00EA5424"/>
    <w:rsid w:val="00EB01BC"/>
    <w:rsid w:val="00EB0336"/>
    <w:rsid w:val="00EB2526"/>
    <w:rsid w:val="00EB5026"/>
    <w:rsid w:val="00EC2956"/>
    <w:rsid w:val="00EC4C81"/>
    <w:rsid w:val="00ED0855"/>
    <w:rsid w:val="00ED5061"/>
    <w:rsid w:val="00ED7435"/>
    <w:rsid w:val="00EF0673"/>
    <w:rsid w:val="00F039A3"/>
    <w:rsid w:val="00F13E70"/>
    <w:rsid w:val="00F2225A"/>
    <w:rsid w:val="00F24909"/>
    <w:rsid w:val="00F420F7"/>
    <w:rsid w:val="00F43BDE"/>
    <w:rsid w:val="00F4440A"/>
    <w:rsid w:val="00F45DBA"/>
    <w:rsid w:val="00F54EA1"/>
    <w:rsid w:val="00F55DA7"/>
    <w:rsid w:val="00F55EBA"/>
    <w:rsid w:val="00F61746"/>
    <w:rsid w:val="00F62A1F"/>
    <w:rsid w:val="00F64F48"/>
    <w:rsid w:val="00F85159"/>
    <w:rsid w:val="00F85B68"/>
    <w:rsid w:val="00F91541"/>
    <w:rsid w:val="00FB4239"/>
    <w:rsid w:val="00FC5045"/>
    <w:rsid w:val="00FD098A"/>
    <w:rsid w:val="00FD3CB0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93C040"/>
  <w15:docId w15:val="{EB4B09F3-1396-48D1-B02D-AFFD2960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426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6AC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35D53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semiHidden/>
    <w:rsid w:val="005E7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5E76D1"/>
    <w:rPr>
      <w:rFonts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rsid w:val="005E7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5E76D1"/>
    <w:rPr>
      <w:rFonts w:cs="Times New Roman"/>
      <w:kern w:val="2"/>
      <w:sz w:val="21"/>
    </w:rPr>
  </w:style>
  <w:style w:type="paragraph" w:styleId="a9">
    <w:name w:val="Plain Text"/>
    <w:basedOn w:val="a"/>
    <w:link w:val="aa"/>
    <w:semiHidden/>
    <w:rsid w:val="00C12ABB"/>
    <w:rPr>
      <w:rFonts w:ascii="ＭＳ 明朝" w:hAnsi="Times"/>
      <w:sz w:val="24"/>
      <w:szCs w:val="24"/>
    </w:rPr>
  </w:style>
  <w:style w:type="character" w:customStyle="1" w:styleId="aa">
    <w:name w:val="書式なし (文字)"/>
    <w:basedOn w:val="a0"/>
    <w:link w:val="a9"/>
    <w:semiHidden/>
    <w:rsid w:val="00C12ABB"/>
    <w:rPr>
      <w:rFonts w:ascii="ＭＳ 明朝" w:hAnsi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FD237-C526-46F4-A405-5B1C7293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所   内対応者印</vt:lpstr>
    </vt:vector>
  </TitlesOfParts>
  <Company>岡崎国立共同研究機構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   内対応者印</dc:title>
  <dc:creator>管理局</dc:creator>
  <cp:lastModifiedBy>adachi</cp:lastModifiedBy>
  <cp:revision>6</cp:revision>
  <cp:lastPrinted>2015-03-27T00:20:00Z</cp:lastPrinted>
  <dcterms:created xsi:type="dcterms:W3CDTF">2019-01-10T04:32:00Z</dcterms:created>
  <dcterms:modified xsi:type="dcterms:W3CDTF">2020-09-05T03:11:00Z</dcterms:modified>
</cp:coreProperties>
</file>